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75" w:rsidRDefault="00121175" w:rsidP="00DA0461">
      <w:pPr>
        <w:pStyle w:val="a3"/>
        <w:jc w:val="right"/>
        <w:rPr>
          <w:szCs w:val="28"/>
          <w:lang w:val="ru-RU"/>
        </w:rPr>
      </w:pPr>
      <w:r>
        <w:rPr>
          <w:szCs w:val="28"/>
          <w:lang w:val="ru-RU"/>
        </w:rPr>
        <w:t>Утвержден</w:t>
      </w:r>
    </w:p>
    <w:p w:rsidR="00DA0461" w:rsidRPr="009C2A95" w:rsidRDefault="00121175" w:rsidP="00DA0461">
      <w:pPr>
        <w:pStyle w:val="a3"/>
        <w:jc w:val="right"/>
        <w:rPr>
          <w:szCs w:val="28"/>
          <w:lang w:val="ru-RU"/>
        </w:rPr>
      </w:pPr>
      <w:r>
        <w:rPr>
          <w:szCs w:val="28"/>
          <w:lang w:val="ru-RU"/>
        </w:rPr>
        <w:t>решением</w:t>
      </w:r>
      <w:r w:rsidR="00DA0461" w:rsidRPr="00271BFD">
        <w:rPr>
          <w:szCs w:val="28"/>
        </w:rPr>
        <w:t xml:space="preserve"> Совета</w:t>
      </w:r>
      <w:r w:rsidR="009C2A95">
        <w:rPr>
          <w:szCs w:val="28"/>
          <w:lang w:val="ru-RU"/>
        </w:rPr>
        <w:t xml:space="preserve"> депутатов </w:t>
      </w:r>
    </w:p>
    <w:p w:rsidR="00DA0461" w:rsidRPr="009C2A95" w:rsidRDefault="00DA0461" w:rsidP="00DA0461">
      <w:pPr>
        <w:pStyle w:val="a3"/>
        <w:jc w:val="right"/>
        <w:rPr>
          <w:szCs w:val="28"/>
          <w:lang w:val="ru-RU"/>
        </w:rPr>
      </w:pPr>
      <w:proofErr w:type="spellStart"/>
      <w:r w:rsidRPr="00271BFD">
        <w:rPr>
          <w:szCs w:val="28"/>
        </w:rPr>
        <w:t>Новоалександровского</w:t>
      </w:r>
      <w:proofErr w:type="spellEnd"/>
      <w:r w:rsidRPr="00271BFD">
        <w:rPr>
          <w:szCs w:val="28"/>
        </w:rPr>
        <w:t xml:space="preserve"> </w:t>
      </w:r>
      <w:r w:rsidR="009C2A95">
        <w:rPr>
          <w:szCs w:val="28"/>
          <w:lang w:val="ru-RU"/>
        </w:rPr>
        <w:t>городского округа</w:t>
      </w:r>
    </w:p>
    <w:p w:rsidR="00DA0461" w:rsidRPr="00271BFD" w:rsidRDefault="00DA0461" w:rsidP="00DA0461">
      <w:pPr>
        <w:pStyle w:val="a3"/>
        <w:jc w:val="right"/>
        <w:rPr>
          <w:szCs w:val="28"/>
        </w:rPr>
      </w:pPr>
      <w:r w:rsidRPr="00271BFD">
        <w:rPr>
          <w:szCs w:val="28"/>
        </w:rPr>
        <w:t xml:space="preserve">Ставропольского края </w:t>
      </w:r>
      <w:r w:rsidR="009C2A95">
        <w:rPr>
          <w:szCs w:val="28"/>
          <w:lang w:val="ru-RU"/>
        </w:rPr>
        <w:t>первого</w:t>
      </w:r>
      <w:r w:rsidRPr="00271BFD">
        <w:rPr>
          <w:szCs w:val="28"/>
        </w:rPr>
        <w:t xml:space="preserve"> созыва</w:t>
      </w:r>
    </w:p>
    <w:p w:rsidR="00DA0461" w:rsidRPr="006A23A4" w:rsidRDefault="00DA0461" w:rsidP="00DA0461">
      <w:pPr>
        <w:pStyle w:val="a3"/>
        <w:jc w:val="right"/>
        <w:rPr>
          <w:szCs w:val="28"/>
          <w:lang w:val="ru-RU"/>
        </w:rPr>
      </w:pPr>
      <w:r w:rsidRPr="00271BFD">
        <w:rPr>
          <w:szCs w:val="28"/>
        </w:rPr>
        <w:t xml:space="preserve">от </w:t>
      </w:r>
      <w:r w:rsidR="006A23A4">
        <w:rPr>
          <w:szCs w:val="28"/>
          <w:lang w:val="ru-RU"/>
        </w:rPr>
        <w:t xml:space="preserve">12 декабря </w:t>
      </w:r>
      <w:r w:rsidRPr="00271BFD">
        <w:rPr>
          <w:szCs w:val="28"/>
        </w:rPr>
        <w:t>201</w:t>
      </w:r>
      <w:r w:rsidR="009C2A95">
        <w:rPr>
          <w:szCs w:val="28"/>
          <w:lang w:val="ru-RU"/>
        </w:rPr>
        <w:t>7</w:t>
      </w:r>
      <w:r w:rsidRPr="00271BFD">
        <w:rPr>
          <w:szCs w:val="28"/>
        </w:rPr>
        <w:t xml:space="preserve"> г №</w:t>
      </w:r>
      <w:r w:rsidR="006A23A4">
        <w:rPr>
          <w:szCs w:val="28"/>
          <w:lang w:val="ru-RU"/>
        </w:rPr>
        <w:t>9/84</w:t>
      </w:r>
    </w:p>
    <w:p w:rsidR="00DA0461" w:rsidRDefault="00DA0461" w:rsidP="00DA0461">
      <w:pPr>
        <w:jc w:val="both"/>
        <w:rPr>
          <w:sz w:val="28"/>
          <w:szCs w:val="28"/>
        </w:rPr>
      </w:pPr>
    </w:p>
    <w:p w:rsidR="00DA0461" w:rsidRPr="00271BFD" w:rsidRDefault="00DA0461" w:rsidP="00DA0461">
      <w:pPr>
        <w:jc w:val="both"/>
        <w:rPr>
          <w:sz w:val="28"/>
          <w:szCs w:val="28"/>
        </w:rPr>
      </w:pPr>
    </w:p>
    <w:p w:rsidR="00FC780D" w:rsidRDefault="00DA0461" w:rsidP="00DA04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462DCD" w:rsidRDefault="00FC780D" w:rsidP="00DA04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цены земельного участка, находящегося в муниципальной собственност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, при заключении договора купли-продажи земельного участка без проведения торгов</w:t>
      </w:r>
      <w:bookmarkStart w:id="0" w:name="_GoBack"/>
      <w:bookmarkEnd w:id="0"/>
    </w:p>
    <w:p w:rsidR="00462DCD" w:rsidRDefault="00462DCD" w:rsidP="00DA0461">
      <w:pPr>
        <w:jc w:val="center"/>
        <w:rPr>
          <w:sz w:val="28"/>
          <w:szCs w:val="28"/>
        </w:rPr>
      </w:pPr>
    </w:p>
    <w:p w:rsidR="00462DCD" w:rsidRDefault="00462DCD" w:rsidP="00462D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Настоящий Порядок разработан в соответствии с подпунктом 3 пункта 2 статьи 39.4 Земельного кодекса Российской Федерации и устанавливает правила определения цены земельного участка, находящегося в муниципальной собственност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="009C2A9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Ставропольского края (далее - земельный участок), при заключении договора купли-продажи земельного участка без проведения торгов.</w:t>
      </w:r>
    </w:p>
    <w:p w:rsidR="00AD06E9" w:rsidRDefault="00462DCD" w:rsidP="00462D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При заключении договора купли-продажи земельного участка без проведения торгов цена земельного участка определяется в размере его кадастровой стоимости, если иное не установлено федеральными законами</w:t>
      </w:r>
      <w:r w:rsidR="00AD06E9">
        <w:rPr>
          <w:sz w:val="28"/>
          <w:szCs w:val="28"/>
        </w:rPr>
        <w:t>.</w:t>
      </w:r>
    </w:p>
    <w:p w:rsidR="00AD06E9" w:rsidRDefault="00AD06E9" w:rsidP="00AD06E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Оплата земельного участка осуществляется единовременно в срок, не превышающий пятнадцать рабочих дней со дня заключения договора купли-продажи, в безналичном порядке на условиях, предусмотренных договором купли-продажи.</w:t>
      </w:r>
    </w:p>
    <w:p w:rsidR="00DA0461" w:rsidRDefault="00DA0461" w:rsidP="00AD06E9">
      <w:pPr>
        <w:tabs>
          <w:tab w:val="left" w:pos="567"/>
        </w:tabs>
        <w:jc w:val="both"/>
        <w:rPr>
          <w:sz w:val="28"/>
          <w:szCs w:val="28"/>
        </w:rPr>
      </w:pPr>
    </w:p>
    <w:p w:rsidR="00DA0461" w:rsidRDefault="00DA0461" w:rsidP="009E7D3B">
      <w:pPr>
        <w:jc w:val="both"/>
        <w:rPr>
          <w:sz w:val="28"/>
          <w:szCs w:val="28"/>
        </w:rPr>
      </w:pPr>
    </w:p>
    <w:p w:rsidR="00AD06E9" w:rsidRDefault="006A23A4" w:rsidP="006A23A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DA0461" w:rsidRDefault="00DA0461" w:rsidP="009E7D3B">
      <w:pPr>
        <w:jc w:val="both"/>
        <w:rPr>
          <w:sz w:val="28"/>
          <w:szCs w:val="28"/>
        </w:rPr>
      </w:pPr>
    </w:p>
    <w:p w:rsidR="00DA0461" w:rsidRDefault="00DA0461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p w:rsidR="00AD06E9" w:rsidRDefault="00AD06E9" w:rsidP="009E7D3B">
      <w:pPr>
        <w:jc w:val="both"/>
        <w:rPr>
          <w:sz w:val="28"/>
          <w:szCs w:val="28"/>
        </w:rPr>
      </w:pPr>
    </w:p>
    <w:sectPr w:rsidR="00AD06E9" w:rsidSect="003B28F1">
      <w:pgSz w:w="11906" w:h="16838"/>
      <w:pgMar w:top="1134" w:right="624" w:bottom="1134" w:left="1928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45"/>
    <w:rsid w:val="00002A6B"/>
    <w:rsid w:val="00005534"/>
    <w:rsid w:val="00005A32"/>
    <w:rsid w:val="0001125E"/>
    <w:rsid w:val="00011DA3"/>
    <w:rsid w:val="00013F60"/>
    <w:rsid w:val="00016EF7"/>
    <w:rsid w:val="00027AE0"/>
    <w:rsid w:val="000324F5"/>
    <w:rsid w:val="0003533D"/>
    <w:rsid w:val="000367A0"/>
    <w:rsid w:val="000404F7"/>
    <w:rsid w:val="00040FE7"/>
    <w:rsid w:val="00043BF6"/>
    <w:rsid w:val="00043EB7"/>
    <w:rsid w:val="00063D4D"/>
    <w:rsid w:val="00064CB0"/>
    <w:rsid w:val="000713C7"/>
    <w:rsid w:val="000720D2"/>
    <w:rsid w:val="00072203"/>
    <w:rsid w:val="000835A3"/>
    <w:rsid w:val="00097B85"/>
    <w:rsid w:val="000A1359"/>
    <w:rsid w:val="000B2C4B"/>
    <w:rsid w:val="000B733A"/>
    <w:rsid w:val="000B79AB"/>
    <w:rsid w:val="000D1A1E"/>
    <w:rsid w:val="000D1B0B"/>
    <w:rsid w:val="000D30FB"/>
    <w:rsid w:val="000D3FA7"/>
    <w:rsid w:val="000E62F8"/>
    <w:rsid w:val="000E773A"/>
    <w:rsid w:val="000F04BD"/>
    <w:rsid w:val="000F0D29"/>
    <w:rsid w:val="000F4A2A"/>
    <w:rsid w:val="00100AAE"/>
    <w:rsid w:val="00100BE9"/>
    <w:rsid w:val="00101285"/>
    <w:rsid w:val="00107F11"/>
    <w:rsid w:val="0011074C"/>
    <w:rsid w:val="0011219F"/>
    <w:rsid w:val="0011357D"/>
    <w:rsid w:val="00121175"/>
    <w:rsid w:val="00127F9C"/>
    <w:rsid w:val="00130A26"/>
    <w:rsid w:val="00140511"/>
    <w:rsid w:val="0014403E"/>
    <w:rsid w:val="00145F6D"/>
    <w:rsid w:val="00155809"/>
    <w:rsid w:val="00155FBC"/>
    <w:rsid w:val="00161E96"/>
    <w:rsid w:val="001649FF"/>
    <w:rsid w:val="00173A50"/>
    <w:rsid w:val="00173E54"/>
    <w:rsid w:val="00177E0A"/>
    <w:rsid w:val="00180014"/>
    <w:rsid w:val="001800F4"/>
    <w:rsid w:val="00182BCB"/>
    <w:rsid w:val="001854DC"/>
    <w:rsid w:val="00187D0B"/>
    <w:rsid w:val="00192F4A"/>
    <w:rsid w:val="00194A1E"/>
    <w:rsid w:val="001A28CA"/>
    <w:rsid w:val="001A5DFC"/>
    <w:rsid w:val="001A6B1D"/>
    <w:rsid w:val="001B2286"/>
    <w:rsid w:val="001B32E4"/>
    <w:rsid w:val="001B345A"/>
    <w:rsid w:val="001B5BA4"/>
    <w:rsid w:val="001B713F"/>
    <w:rsid w:val="001B7C6B"/>
    <w:rsid w:val="001C1B74"/>
    <w:rsid w:val="001C4E5A"/>
    <w:rsid w:val="001D22FE"/>
    <w:rsid w:val="001D2DD2"/>
    <w:rsid w:val="001D5A78"/>
    <w:rsid w:val="001E50CC"/>
    <w:rsid w:val="001E5FAA"/>
    <w:rsid w:val="001F252D"/>
    <w:rsid w:val="001F5620"/>
    <w:rsid w:val="00201050"/>
    <w:rsid w:val="00207A4B"/>
    <w:rsid w:val="00210CD4"/>
    <w:rsid w:val="00222E4C"/>
    <w:rsid w:val="00227042"/>
    <w:rsid w:val="002271D1"/>
    <w:rsid w:val="00227611"/>
    <w:rsid w:val="0022794B"/>
    <w:rsid w:val="002346FB"/>
    <w:rsid w:val="00240530"/>
    <w:rsid w:val="002456E6"/>
    <w:rsid w:val="002461CA"/>
    <w:rsid w:val="00263D36"/>
    <w:rsid w:val="00271EB8"/>
    <w:rsid w:val="00273EB3"/>
    <w:rsid w:val="0028016E"/>
    <w:rsid w:val="002827EC"/>
    <w:rsid w:val="00282896"/>
    <w:rsid w:val="002857D6"/>
    <w:rsid w:val="00287746"/>
    <w:rsid w:val="00287945"/>
    <w:rsid w:val="00291C91"/>
    <w:rsid w:val="002A3568"/>
    <w:rsid w:val="002A5AFF"/>
    <w:rsid w:val="002B28F7"/>
    <w:rsid w:val="002B3E06"/>
    <w:rsid w:val="002C111D"/>
    <w:rsid w:val="002C1810"/>
    <w:rsid w:val="002C6A84"/>
    <w:rsid w:val="002D1099"/>
    <w:rsid w:val="002E0D78"/>
    <w:rsid w:val="002F1687"/>
    <w:rsid w:val="002F6C61"/>
    <w:rsid w:val="002F7A7F"/>
    <w:rsid w:val="003050C3"/>
    <w:rsid w:val="00315406"/>
    <w:rsid w:val="00316BDE"/>
    <w:rsid w:val="00317C1C"/>
    <w:rsid w:val="00317E9C"/>
    <w:rsid w:val="00323F83"/>
    <w:rsid w:val="003249A7"/>
    <w:rsid w:val="00327962"/>
    <w:rsid w:val="00334C6D"/>
    <w:rsid w:val="00335377"/>
    <w:rsid w:val="00336F68"/>
    <w:rsid w:val="00337624"/>
    <w:rsid w:val="00342DF5"/>
    <w:rsid w:val="003431CF"/>
    <w:rsid w:val="00345AA8"/>
    <w:rsid w:val="00345C35"/>
    <w:rsid w:val="0035479A"/>
    <w:rsid w:val="00383F9D"/>
    <w:rsid w:val="0039719A"/>
    <w:rsid w:val="003A1B0D"/>
    <w:rsid w:val="003A436B"/>
    <w:rsid w:val="003A436E"/>
    <w:rsid w:val="003A4BBF"/>
    <w:rsid w:val="003A6C1B"/>
    <w:rsid w:val="003B1D72"/>
    <w:rsid w:val="003B28F1"/>
    <w:rsid w:val="003B42BC"/>
    <w:rsid w:val="003B5F9F"/>
    <w:rsid w:val="003B72C8"/>
    <w:rsid w:val="003C5CD1"/>
    <w:rsid w:val="003C6346"/>
    <w:rsid w:val="003D0DED"/>
    <w:rsid w:val="003D1C69"/>
    <w:rsid w:val="003D3E83"/>
    <w:rsid w:val="003D5493"/>
    <w:rsid w:val="003E3529"/>
    <w:rsid w:val="003E46E9"/>
    <w:rsid w:val="003F1C88"/>
    <w:rsid w:val="003F23ED"/>
    <w:rsid w:val="003F6EB6"/>
    <w:rsid w:val="003F7705"/>
    <w:rsid w:val="00400AC3"/>
    <w:rsid w:val="00404A78"/>
    <w:rsid w:val="004068CE"/>
    <w:rsid w:val="00407069"/>
    <w:rsid w:val="00417F02"/>
    <w:rsid w:val="00422F43"/>
    <w:rsid w:val="00436EC3"/>
    <w:rsid w:val="00437FDC"/>
    <w:rsid w:val="004410D6"/>
    <w:rsid w:val="00443B67"/>
    <w:rsid w:val="00451B8E"/>
    <w:rsid w:val="004547CE"/>
    <w:rsid w:val="0045608A"/>
    <w:rsid w:val="00462DCD"/>
    <w:rsid w:val="00464823"/>
    <w:rsid w:val="00467627"/>
    <w:rsid w:val="00473AD5"/>
    <w:rsid w:val="0047782B"/>
    <w:rsid w:val="004779FC"/>
    <w:rsid w:val="00477FAB"/>
    <w:rsid w:val="004849F5"/>
    <w:rsid w:val="00485AB5"/>
    <w:rsid w:val="004956D2"/>
    <w:rsid w:val="004A09D2"/>
    <w:rsid w:val="004A38D6"/>
    <w:rsid w:val="004A57FF"/>
    <w:rsid w:val="004A7EC7"/>
    <w:rsid w:val="004B2346"/>
    <w:rsid w:val="004B3AB2"/>
    <w:rsid w:val="004B5971"/>
    <w:rsid w:val="004C2394"/>
    <w:rsid w:val="004C4F4C"/>
    <w:rsid w:val="004C5B10"/>
    <w:rsid w:val="004C63D4"/>
    <w:rsid w:val="004C6DD7"/>
    <w:rsid w:val="004D1097"/>
    <w:rsid w:val="004E7624"/>
    <w:rsid w:val="004F60D8"/>
    <w:rsid w:val="004F703E"/>
    <w:rsid w:val="0050192A"/>
    <w:rsid w:val="00503619"/>
    <w:rsid w:val="0051466D"/>
    <w:rsid w:val="00523860"/>
    <w:rsid w:val="00524C96"/>
    <w:rsid w:val="00532EA1"/>
    <w:rsid w:val="005331EA"/>
    <w:rsid w:val="00536160"/>
    <w:rsid w:val="0054695D"/>
    <w:rsid w:val="005478AD"/>
    <w:rsid w:val="005559E7"/>
    <w:rsid w:val="00557107"/>
    <w:rsid w:val="00564E65"/>
    <w:rsid w:val="00571A01"/>
    <w:rsid w:val="00572C70"/>
    <w:rsid w:val="00572F70"/>
    <w:rsid w:val="0057539B"/>
    <w:rsid w:val="0059314D"/>
    <w:rsid w:val="00594E81"/>
    <w:rsid w:val="00597658"/>
    <w:rsid w:val="005A4348"/>
    <w:rsid w:val="005A5107"/>
    <w:rsid w:val="005B4EFE"/>
    <w:rsid w:val="005C0D00"/>
    <w:rsid w:val="005C5C60"/>
    <w:rsid w:val="005C69D2"/>
    <w:rsid w:val="005D1B0A"/>
    <w:rsid w:val="005F09A7"/>
    <w:rsid w:val="005F3954"/>
    <w:rsid w:val="005F41B9"/>
    <w:rsid w:val="005F4607"/>
    <w:rsid w:val="005F5C51"/>
    <w:rsid w:val="005F6773"/>
    <w:rsid w:val="005F7347"/>
    <w:rsid w:val="006034DA"/>
    <w:rsid w:val="00606271"/>
    <w:rsid w:val="00610B15"/>
    <w:rsid w:val="0061146A"/>
    <w:rsid w:val="00611D44"/>
    <w:rsid w:val="00614A86"/>
    <w:rsid w:val="006153F0"/>
    <w:rsid w:val="00615B03"/>
    <w:rsid w:val="00624680"/>
    <w:rsid w:val="00630252"/>
    <w:rsid w:val="00634191"/>
    <w:rsid w:val="006403B4"/>
    <w:rsid w:val="0064074E"/>
    <w:rsid w:val="00641B46"/>
    <w:rsid w:val="0064430C"/>
    <w:rsid w:val="006457CC"/>
    <w:rsid w:val="00650138"/>
    <w:rsid w:val="00653A27"/>
    <w:rsid w:val="0065797F"/>
    <w:rsid w:val="00660AB3"/>
    <w:rsid w:val="006627C4"/>
    <w:rsid w:val="006719DD"/>
    <w:rsid w:val="006838AB"/>
    <w:rsid w:val="00685893"/>
    <w:rsid w:val="00686833"/>
    <w:rsid w:val="006917C4"/>
    <w:rsid w:val="00692406"/>
    <w:rsid w:val="00694341"/>
    <w:rsid w:val="0069631C"/>
    <w:rsid w:val="006A23A4"/>
    <w:rsid w:val="006A5F1E"/>
    <w:rsid w:val="006B2E00"/>
    <w:rsid w:val="006B7AA3"/>
    <w:rsid w:val="006C1BC0"/>
    <w:rsid w:val="006C7597"/>
    <w:rsid w:val="006D25A5"/>
    <w:rsid w:val="006D482D"/>
    <w:rsid w:val="006D7C97"/>
    <w:rsid w:val="006F1C36"/>
    <w:rsid w:val="006F2FE2"/>
    <w:rsid w:val="006F423C"/>
    <w:rsid w:val="007144EF"/>
    <w:rsid w:val="00716811"/>
    <w:rsid w:val="00716FF8"/>
    <w:rsid w:val="00720897"/>
    <w:rsid w:val="00720FA0"/>
    <w:rsid w:val="00722CA0"/>
    <w:rsid w:val="00726E19"/>
    <w:rsid w:val="00731A8A"/>
    <w:rsid w:val="0074388D"/>
    <w:rsid w:val="00746030"/>
    <w:rsid w:val="00753FC6"/>
    <w:rsid w:val="0076257C"/>
    <w:rsid w:val="007628A2"/>
    <w:rsid w:val="00765696"/>
    <w:rsid w:val="007709B1"/>
    <w:rsid w:val="007804AA"/>
    <w:rsid w:val="00786F96"/>
    <w:rsid w:val="007922F5"/>
    <w:rsid w:val="007937E7"/>
    <w:rsid w:val="007A3077"/>
    <w:rsid w:val="007A7C01"/>
    <w:rsid w:val="007B0C5E"/>
    <w:rsid w:val="007B4523"/>
    <w:rsid w:val="007B4610"/>
    <w:rsid w:val="007B4CE4"/>
    <w:rsid w:val="007B5106"/>
    <w:rsid w:val="007B7BC2"/>
    <w:rsid w:val="007C11BC"/>
    <w:rsid w:val="007D6AF3"/>
    <w:rsid w:val="007E5A02"/>
    <w:rsid w:val="007F22A0"/>
    <w:rsid w:val="007F6E56"/>
    <w:rsid w:val="0080083D"/>
    <w:rsid w:val="0080122D"/>
    <w:rsid w:val="00802BF5"/>
    <w:rsid w:val="00812528"/>
    <w:rsid w:val="00816535"/>
    <w:rsid w:val="0082180E"/>
    <w:rsid w:val="00822086"/>
    <w:rsid w:val="00823076"/>
    <w:rsid w:val="00831121"/>
    <w:rsid w:val="00831656"/>
    <w:rsid w:val="00831722"/>
    <w:rsid w:val="008370A0"/>
    <w:rsid w:val="008378EC"/>
    <w:rsid w:val="00841898"/>
    <w:rsid w:val="00845754"/>
    <w:rsid w:val="008475CC"/>
    <w:rsid w:val="00851BD4"/>
    <w:rsid w:val="00853BBC"/>
    <w:rsid w:val="00856B8B"/>
    <w:rsid w:val="00862808"/>
    <w:rsid w:val="0086478F"/>
    <w:rsid w:val="00872163"/>
    <w:rsid w:val="00872A3C"/>
    <w:rsid w:val="00872EE7"/>
    <w:rsid w:val="008748BF"/>
    <w:rsid w:val="00882B73"/>
    <w:rsid w:val="0088305C"/>
    <w:rsid w:val="00884649"/>
    <w:rsid w:val="008867B9"/>
    <w:rsid w:val="00893561"/>
    <w:rsid w:val="008A02A1"/>
    <w:rsid w:val="008A0ABC"/>
    <w:rsid w:val="008A3A19"/>
    <w:rsid w:val="008A3CCB"/>
    <w:rsid w:val="008A74E8"/>
    <w:rsid w:val="008B0448"/>
    <w:rsid w:val="008D2D3A"/>
    <w:rsid w:val="008E6262"/>
    <w:rsid w:val="008E6DEE"/>
    <w:rsid w:val="00904A30"/>
    <w:rsid w:val="00906450"/>
    <w:rsid w:val="00910269"/>
    <w:rsid w:val="009229F5"/>
    <w:rsid w:val="00924FDC"/>
    <w:rsid w:val="00925290"/>
    <w:rsid w:val="00925EDC"/>
    <w:rsid w:val="00933F10"/>
    <w:rsid w:val="00934A87"/>
    <w:rsid w:val="00937868"/>
    <w:rsid w:val="00941C98"/>
    <w:rsid w:val="00944E27"/>
    <w:rsid w:val="009463D8"/>
    <w:rsid w:val="009465E9"/>
    <w:rsid w:val="009539C9"/>
    <w:rsid w:val="009546A5"/>
    <w:rsid w:val="00954FBA"/>
    <w:rsid w:val="00966250"/>
    <w:rsid w:val="00970093"/>
    <w:rsid w:val="00972D6E"/>
    <w:rsid w:val="009814CB"/>
    <w:rsid w:val="009922DE"/>
    <w:rsid w:val="00997146"/>
    <w:rsid w:val="009A03D0"/>
    <w:rsid w:val="009A20E4"/>
    <w:rsid w:val="009A384F"/>
    <w:rsid w:val="009A3894"/>
    <w:rsid w:val="009A6E7B"/>
    <w:rsid w:val="009B1342"/>
    <w:rsid w:val="009B71E7"/>
    <w:rsid w:val="009B743D"/>
    <w:rsid w:val="009C2A95"/>
    <w:rsid w:val="009C4B14"/>
    <w:rsid w:val="009D0A57"/>
    <w:rsid w:val="009D2129"/>
    <w:rsid w:val="009D784E"/>
    <w:rsid w:val="009D7EBC"/>
    <w:rsid w:val="009E2B7D"/>
    <w:rsid w:val="009E623E"/>
    <w:rsid w:val="009E7D3B"/>
    <w:rsid w:val="009F1030"/>
    <w:rsid w:val="009F26AB"/>
    <w:rsid w:val="009F2A52"/>
    <w:rsid w:val="009F3F06"/>
    <w:rsid w:val="00A01CF6"/>
    <w:rsid w:val="00A07067"/>
    <w:rsid w:val="00A0785F"/>
    <w:rsid w:val="00A1166A"/>
    <w:rsid w:val="00A11E7E"/>
    <w:rsid w:val="00A146D6"/>
    <w:rsid w:val="00A15CEC"/>
    <w:rsid w:val="00A179D0"/>
    <w:rsid w:val="00A21459"/>
    <w:rsid w:val="00A26D15"/>
    <w:rsid w:val="00A3260F"/>
    <w:rsid w:val="00A34260"/>
    <w:rsid w:val="00A358B3"/>
    <w:rsid w:val="00A36E51"/>
    <w:rsid w:val="00A411DD"/>
    <w:rsid w:val="00A5528C"/>
    <w:rsid w:val="00A6079D"/>
    <w:rsid w:val="00A63247"/>
    <w:rsid w:val="00A7182B"/>
    <w:rsid w:val="00A72D9C"/>
    <w:rsid w:val="00A75DDE"/>
    <w:rsid w:val="00A776AB"/>
    <w:rsid w:val="00A80B3C"/>
    <w:rsid w:val="00A83147"/>
    <w:rsid w:val="00A8622D"/>
    <w:rsid w:val="00A90F1C"/>
    <w:rsid w:val="00A91FFA"/>
    <w:rsid w:val="00A93A74"/>
    <w:rsid w:val="00A95887"/>
    <w:rsid w:val="00AA04AF"/>
    <w:rsid w:val="00AA3E96"/>
    <w:rsid w:val="00AB1481"/>
    <w:rsid w:val="00AB65EE"/>
    <w:rsid w:val="00AC6C47"/>
    <w:rsid w:val="00AD06E9"/>
    <w:rsid w:val="00AD0796"/>
    <w:rsid w:val="00AD0AAC"/>
    <w:rsid w:val="00AD1658"/>
    <w:rsid w:val="00AD2171"/>
    <w:rsid w:val="00AD3475"/>
    <w:rsid w:val="00AD5122"/>
    <w:rsid w:val="00AD5A60"/>
    <w:rsid w:val="00AE0F2C"/>
    <w:rsid w:val="00AE3A1A"/>
    <w:rsid w:val="00AE773C"/>
    <w:rsid w:val="00AF48D8"/>
    <w:rsid w:val="00AF5111"/>
    <w:rsid w:val="00AF7A90"/>
    <w:rsid w:val="00B0784A"/>
    <w:rsid w:val="00B07F08"/>
    <w:rsid w:val="00B14005"/>
    <w:rsid w:val="00B221AB"/>
    <w:rsid w:val="00B22724"/>
    <w:rsid w:val="00B278BD"/>
    <w:rsid w:val="00B316E6"/>
    <w:rsid w:val="00B375F1"/>
    <w:rsid w:val="00B4042B"/>
    <w:rsid w:val="00B516D6"/>
    <w:rsid w:val="00B51D08"/>
    <w:rsid w:val="00B52336"/>
    <w:rsid w:val="00B52627"/>
    <w:rsid w:val="00B53E96"/>
    <w:rsid w:val="00B5576C"/>
    <w:rsid w:val="00B55C60"/>
    <w:rsid w:val="00B55DC7"/>
    <w:rsid w:val="00B62CE6"/>
    <w:rsid w:val="00B62F03"/>
    <w:rsid w:val="00B74043"/>
    <w:rsid w:val="00B810F7"/>
    <w:rsid w:val="00B81FEC"/>
    <w:rsid w:val="00B85399"/>
    <w:rsid w:val="00B8589B"/>
    <w:rsid w:val="00B94137"/>
    <w:rsid w:val="00B94241"/>
    <w:rsid w:val="00B952ED"/>
    <w:rsid w:val="00BA097C"/>
    <w:rsid w:val="00BA5A8F"/>
    <w:rsid w:val="00BA5C91"/>
    <w:rsid w:val="00BA6009"/>
    <w:rsid w:val="00BB3FA7"/>
    <w:rsid w:val="00BB6F7D"/>
    <w:rsid w:val="00BC29CB"/>
    <w:rsid w:val="00BC4A1A"/>
    <w:rsid w:val="00BC4AAF"/>
    <w:rsid w:val="00BC50E9"/>
    <w:rsid w:val="00BC7041"/>
    <w:rsid w:val="00BC731A"/>
    <w:rsid w:val="00BD0CF3"/>
    <w:rsid w:val="00BD7D62"/>
    <w:rsid w:val="00BE1E9E"/>
    <w:rsid w:val="00BF0585"/>
    <w:rsid w:val="00BF0E72"/>
    <w:rsid w:val="00BF7E25"/>
    <w:rsid w:val="00C07D28"/>
    <w:rsid w:val="00C10A1D"/>
    <w:rsid w:val="00C11B2D"/>
    <w:rsid w:val="00C150E3"/>
    <w:rsid w:val="00C16C05"/>
    <w:rsid w:val="00C17135"/>
    <w:rsid w:val="00C2255A"/>
    <w:rsid w:val="00C22864"/>
    <w:rsid w:val="00C232ED"/>
    <w:rsid w:val="00C2413B"/>
    <w:rsid w:val="00C25BAA"/>
    <w:rsid w:val="00C37276"/>
    <w:rsid w:val="00C40C4E"/>
    <w:rsid w:val="00C414DB"/>
    <w:rsid w:val="00C42B5F"/>
    <w:rsid w:val="00C46C9F"/>
    <w:rsid w:val="00C50FA9"/>
    <w:rsid w:val="00C51B14"/>
    <w:rsid w:val="00C54505"/>
    <w:rsid w:val="00C62071"/>
    <w:rsid w:val="00C62CE5"/>
    <w:rsid w:val="00C64350"/>
    <w:rsid w:val="00C643F0"/>
    <w:rsid w:val="00C75B13"/>
    <w:rsid w:val="00C81F85"/>
    <w:rsid w:val="00C85C15"/>
    <w:rsid w:val="00C91770"/>
    <w:rsid w:val="00C921DE"/>
    <w:rsid w:val="00C92517"/>
    <w:rsid w:val="00C953E2"/>
    <w:rsid w:val="00C9562F"/>
    <w:rsid w:val="00CA001B"/>
    <w:rsid w:val="00CA02D0"/>
    <w:rsid w:val="00CA07D0"/>
    <w:rsid w:val="00CA1229"/>
    <w:rsid w:val="00CA20AF"/>
    <w:rsid w:val="00CA7A33"/>
    <w:rsid w:val="00CB0DC3"/>
    <w:rsid w:val="00CB20D1"/>
    <w:rsid w:val="00CB407E"/>
    <w:rsid w:val="00CB6CDD"/>
    <w:rsid w:val="00CB6F05"/>
    <w:rsid w:val="00CB774B"/>
    <w:rsid w:val="00CC406F"/>
    <w:rsid w:val="00CC6DF6"/>
    <w:rsid w:val="00CD0549"/>
    <w:rsid w:val="00CD43B0"/>
    <w:rsid w:val="00CD6986"/>
    <w:rsid w:val="00CD6C46"/>
    <w:rsid w:val="00CE098F"/>
    <w:rsid w:val="00CE2A44"/>
    <w:rsid w:val="00CF0A35"/>
    <w:rsid w:val="00CF0C39"/>
    <w:rsid w:val="00CF4C9D"/>
    <w:rsid w:val="00CF4FB2"/>
    <w:rsid w:val="00CF6E46"/>
    <w:rsid w:val="00CF74D5"/>
    <w:rsid w:val="00D014BF"/>
    <w:rsid w:val="00D0183E"/>
    <w:rsid w:val="00D043B1"/>
    <w:rsid w:val="00D10C53"/>
    <w:rsid w:val="00D12E12"/>
    <w:rsid w:val="00D2347F"/>
    <w:rsid w:val="00D27499"/>
    <w:rsid w:val="00D3620A"/>
    <w:rsid w:val="00D36AAF"/>
    <w:rsid w:val="00D408C0"/>
    <w:rsid w:val="00D43520"/>
    <w:rsid w:val="00D47726"/>
    <w:rsid w:val="00D502C9"/>
    <w:rsid w:val="00D50E9D"/>
    <w:rsid w:val="00D5247F"/>
    <w:rsid w:val="00D53913"/>
    <w:rsid w:val="00D6365A"/>
    <w:rsid w:val="00D67F92"/>
    <w:rsid w:val="00D71A3C"/>
    <w:rsid w:val="00D766F9"/>
    <w:rsid w:val="00D804F8"/>
    <w:rsid w:val="00D8104A"/>
    <w:rsid w:val="00D83374"/>
    <w:rsid w:val="00D963E8"/>
    <w:rsid w:val="00DA0461"/>
    <w:rsid w:val="00DA71AB"/>
    <w:rsid w:val="00DB2901"/>
    <w:rsid w:val="00DB2B86"/>
    <w:rsid w:val="00DB2E84"/>
    <w:rsid w:val="00DB4A80"/>
    <w:rsid w:val="00DC4A0A"/>
    <w:rsid w:val="00DC5162"/>
    <w:rsid w:val="00DC6E1A"/>
    <w:rsid w:val="00DD4C60"/>
    <w:rsid w:val="00DE0D6F"/>
    <w:rsid w:val="00DE120E"/>
    <w:rsid w:val="00DE1875"/>
    <w:rsid w:val="00DE4E58"/>
    <w:rsid w:val="00DE582C"/>
    <w:rsid w:val="00DF6D0A"/>
    <w:rsid w:val="00DF7314"/>
    <w:rsid w:val="00E014EA"/>
    <w:rsid w:val="00E0210C"/>
    <w:rsid w:val="00E040FA"/>
    <w:rsid w:val="00E04E65"/>
    <w:rsid w:val="00E10808"/>
    <w:rsid w:val="00E11D1B"/>
    <w:rsid w:val="00E146D1"/>
    <w:rsid w:val="00E15138"/>
    <w:rsid w:val="00E16BB5"/>
    <w:rsid w:val="00E30653"/>
    <w:rsid w:val="00E31BA3"/>
    <w:rsid w:val="00E463B7"/>
    <w:rsid w:val="00E52617"/>
    <w:rsid w:val="00E53111"/>
    <w:rsid w:val="00E53627"/>
    <w:rsid w:val="00E55ACC"/>
    <w:rsid w:val="00E57ED6"/>
    <w:rsid w:val="00E80B6F"/>
    <w:rsid w:val="00E82473"/>
    <w:rsid w:val="00E84DCF"/>
    <w:rsid w:val="00E9175B"/>
    <w:rsid w:val="00E937B3"/>
    <w:rsid w:val="00E95F62"/>
    <w:rsid w:val="00EA34BF"/>
    <w:rsid w:val="00EA371E"/>
    <w:rsid w:val="00EA41B1"/>
    <w:rsid w:val="00EA5E90"/>
    <w:rsid w:val="00EA720F"/>
    <w:rsid w:val="00EB5A7C"/>
    <w:rsid w:val="00EB5EA7"/>
    <w:rsid w:val="00EB69E4"/>
    <w:rsid w:val="00EB786E"/>
    <w:rsid w:val="00ED0B9F"/>
    <w:rsid w:val="00ED174A"/>
    <w:rsid w:val="00ED1982"/>
    <w:rsid w:val="00ED4FB6"/>
    <w:rsid w:val="00ED582D"/>
    <w:rsid w:val="00EF200D"/>
    <w:rsid w:val="00EF7875"/>
    <w:rsid w:val="00F01EDF"/>
    <w:rsid w:val="00F1362C"/>
    <w:rsid w:val="00F33EDD"/>
    <w:rsid w:val="00F36BF2"/>
    <w:rsid w:val="00F41775"/>
    <w:rsid w:val="00F45B2C"/>
    <w:rsid w:val="00F52D0F"/>
    <w:rsid w:val="00F56FF8"/>
    <w:rsid w:val="00F617A7"/>
    <w:rsid w:val="00F629E3"/>
    <w:rsid w:val="00F64D05"/>
    <w:rsid w:val="00F76208"/>
    <w:rsid w:val="00F802C3"/>
    <w:rsid w:val="00F836D2"/>
    <w:rsid w:val="00F862AB"/>
    <w:rsid w:val="00F942DD"/>
    <w:rsid w:val="00FA0716"/>
    <w:rsid w:val="00FB462E"/>
    <w:rsid w:val="00FC03B8"/>
    <w:rsid w:val="00FC686A"/>
    <w:rsid w:val="00FC780D"/>
    <w:rsid w:val="00FD462E"/>
    <w:rsid w:val="00FD67AA"/>
    <w:rsid w:val="00FE2FF2"/>
    <w:rsid w:val="00FE44DD"/>
    <w:rsid w:val="00FE7443"/>
    <w:rsid w:val="00FF087A"/>
    <w:rsid w:val="00FF35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E9A3"/>
  <w15:chartTrackingRefBased/>
  <w15:docId w15:val="{B9873FFB-0B2B-40AC-A05C-C98E9854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4C96"/>
    <w:pPr>
      <w:jc w:val="both"/>
    </w:pPr>
    <w:rPr>
      <w:sz w:val="28"/>
      <w:szCs w:val="20"/>
      <w:lang w:val="x-none" w:eastAsia="x-none"/>
    </w:rPr>
  </w:style>
  <w:style w:type="table" w:styleId="a5">
    <w:name w:val="Table Grid"/>
    <w:basedOn w:val="a1"/>
    <w:uiPriority w:val="39"/>
    <w:rsid w:val="0043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CF74D5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A0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0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62F0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62F0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A8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rsid w:val="0001125E"/>
    <w:rPr>
      <w:sz w:val="28"/>
    </w:rPr>
  </w:style>
  <w:style w:type="paragraph" w:styleId="a6">
    <w:name w:val="Balloon Text"/>
    <w:basedOn w:val="a"/>
    <w:link w:val="a7"/>
    <w:rsid w:val="003431C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3431C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36EC3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8">
    <w:name w:val="Hyperlink"/>
    <w:rsid w:val="00E95F62"/>
    <w:rPr>
      <w:color w:val="0000FF"/>
      <w:u w:val="single"/>
    </w:rPr>
  </w:style>
  <w:style w:type="paragraph" w:customStyle="1" w:styleId="Standard">
    <w:name w:val="Standard"/>
    <w:rsid w:val="0081252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F7C0-4060-4A9B-9297-6FA18F9A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45</CharactersWithSpaces>
  <SharedDoc>false</SharedDoc>
  <HLinks>
    <vt:vector size="24" baseType="variant">
      <vt:variant>
        <vt:i4>7995507</vt:i4>
      </vt:variant>
      <vt:variant>
        <vt:i4>9</vt:i4>
      </vt:variant>
      <vt:variant>
        <vt:i4>0</vt:i4>
      </vt:variant>
      <vt:variant>
        <vt:i4>5</vt:i4>
      </vt:variant>
      <vt:variant>
        <vt:lpwstr>http://www.newalexandrovsk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ANMRSK@bk.ru</vt:lpwstr>
      </vt:variant>
      <vt:variant>
        <vt:lpwstr/>
      </vt:variant>
      <vt:variant>
        <vt:i4>7995507</vt:i4>
      </vt:variant>
      <vt:variant>
        <vt:i4>3</vt:i4>
      </vt:variant>
      <vt:variant>
        <vt:i4>0</vt:i4>
      </vt:variant>
      <vt:variant>
        <vt:i4>5</vt:i4>
      </vt:variant>
      <vt:variant>
        <vt:lpwstr>http://www.newalexandrovsk.ru/</vt:lpwstr>
      </vt:variant>
      <vt:variant>
        <vt:lpwstr/>
      </vt:variant>
      <vt:variant>
        <vt:i4>7995507</vt:i4>
      </vt:variant>
      <vt:variant>
        <vt:i4>0</vt:i4>
      </vt:variant>
      <vt:variant>
        <vt:i4>0</vt:i4>
      </vt:variant>
      <vt:variant>
        <vt:i4>5</vt:i4>
      </vt:variant>
      <vt:variant>
        <vt:lpwstr>http://www.newalexandr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S</dc:creator>
  <cp:keywords/>
  <dc:description/>
  <cp:lastModifiedBy>Nat</cp:lastModifiedBy>
  <cp:revision>4</cp:revision>
  <cp:lastPrinted>2017-12-06T13:18:00Z</cp:lastPrinted>
  <dcterms:created xsi:type="dcterms:W3CDTF">2018-06-08T07:44:00Z</dcterms:created>
  <dcterms:modified xsi:type="dcterms:W3CDTF">2018-06-08T08:19:00Z</dcterms:modified>
</cp:coreProperties>
</file>